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9C0B" w14:textId="77777777"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14:paraId="40C7F955" w14:textId="77777777"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B51994" w14:textId="77777777"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14:paraId="08A32B98" w14:textId="5A77B03F" w:rsidR="00F078C7" w:rsidRPr="005D7695" w:rsidRDefault="00F078C7" w:rsidP="00F078C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</w:t>
      </w:r>
      <w:r w:rsidRPr="00944C3B">
        <w:rPr>
          <w:rStyle w:val="ab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944C3B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E008B1" w:rsidRPr="00944C3B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23.09.2020 </w:t>
        </w:r>
        <w:r w:rsidRPr="00944C3B">
          <w:rPr>
            <w:rStyle w:val="aa"/>
            <w:rFonts w:ascii="Times New Roman" w:hAnsi="Times New Roman"/>
            <w:i/>
            <w:iCs/>
            <w:sz w:val="24"/>
            <w:szCs w:val="24"/>
          </w:rPr>
          <w:t>№</w:t>
        </w:r>
        <w:r w:rsidR="00E008B1" w:rsidRPr="00944C3B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834-ОД</w:t>
        </w:r>
      </w:hyperlink>
      <w:r w:rsidRPr="005D7695">
        <w:rPr>
          <w:rFonts w:ascii="Times New Roman" w:hAnsi="Times New Roman"/>
          <w:sz w:val="24"/>
          <w:szCs w:val="24"/>
        </w:rPr>
        <w:t>)</w:t>
      </w:r>
    </w:p>
    <w:p w14:paraId="76CC1E1D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FAC2BB5" w14:textId="77777777"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B158B41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48C27E9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FE3F3AD" w14:textId="77777777" w:rsidR="00FF7CE0" w:rsidRDefault="00FF7CE0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708327B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0854B43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14:paraId="04A5141F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1A76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67EFDF7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14:paraId="00E1E2BF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47028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2F0FA645" w14:textId="77777777"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14:paraId="066A6E2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C0F78E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ED18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FD8C8B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A98CF72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5B46BE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CA73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2C249F68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404158D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BBB819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3683122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F31E21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7BC1035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C69865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D13E0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534626C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54B7B83" w14:textId="77777777"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75*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7BCE36CA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18DA4C" w14:textId="77777777"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17B53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14:paraId="13369114" w14:textId="77777777" w:rsidR="00FF7CE0" w:rsidRDefault="00FF7CE0" w:rsidP="00FF7CE0">
      <w:pPr>
        <w:pStyle w:val="1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 ________</w:t>
      </w:r>
    </w:p>
    <w:p w14:paraId="2F686E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545B749B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53953DD7" w14:textId="77777777" w:rsidR="001D32F7" w:rsidRPr="002E4129" w:rsidRDefault="001D32F7" w:rsidP="00F078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F7251A6" w14:textId="77777777" w:rsidR="001D32F7" w:rsidRPr="002E4129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2E4129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14:paraId="7FB32066" w14:textId="77777777" w:rsidR="001D32F7" w:rsidRPr="002E4129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EED3C1" w14:textId="77777777"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</w:t>
      </w:r>
      <w:r w:rsidR="008B71DB" w:rsidRPr="002E4129">
        <w:rPr>
          <w:rFonts w:ascii="Times New Roman" w:hAnsi="Times New Roman"/>
          <w:sz w:val="28"/>
          <w:szCs w:val="28"/>
        </w:rPr>
        <w:t xml:space="preserve">отдела </w:t>
      </w:r>
      <w:r w:rsidR="008C6A7A" w:rsidRPr="002E4129">
        <w:rPr>
          <w:rFonts w:ascii="Times New Roman" w:hAnsi="Times New Roman"/>
          <w:sz w:val="28"/>
          <w:szCs w:val="28"/>
        </w:rPr>
        <w:t>судебных приставов</w:t>
      </w:r>
      <w:r w:rsidRPr="002E4129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027591" w:rsidRPr="00027591">
        <w:rPr>
          <w:rFonts w:ascii="Times New Roman" w:hAnsi="Times New Roman"/>
          <w:sz w:val="28"/>
          <w:szCs w:val="28"/>
        </w:rPr>
        <w:t xml:space="preserve"> </w:t>
      </w:r>
      <w:r w:rsidR="007450CC">
        <w:rPr>
          <w:rFonts w:ascii="Times New Roman" w:hAnsi="Times New Roman"/>
          <w:sz w:val="28"/>
          <w:szCs w:val="28"/>
        </w:rPr>
        <w:t xml:space="preserve">согласно </w:t>
      </w:r>
      <w:r w:rsidR="00027591">
        <w:rPr>
          <w:rFonts w:ascii="Times New Roman" w:hAnsi="Times New Roman"/>
          <w:sz w:val="28"/>
          <w:szCs w:val="28"/>
        </w:rPr>
        <w:t>Временному порядку.</w:t>
      </w:r>
    </w:p>
    <w:p w14:paraId="063E5FC5" w14:textId="77777777"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1ECB513" w14:textId="77777777"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EB6FB3" w14:textId="77777777"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328D8AE" w14:textId="77777777"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E4129">
        <w:rPr>
          <w:rFonts w:ascii="Times New Roman" w:hAnsi="Times New Roman"/>
        </w:rPr>
        <w:t>м.п</w:t>
      </w:r>
      <w:proofErr w:type="spellEnd"/>
      <w:r w:rsidRPr="002E4129">
        <w:rPr>
          <w:rFonts w:ascii="Times New Roman" w:hAnsi="Times New Roman"/>
        </w:rPr>
        <w:t>.</w:t>
      </w:r>
    </w:p>
    <w:p w14:paraId="410D5CF5" w14:textId="77777777"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4035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F1D0E3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786F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312D76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9D42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C65D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1B86C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0E577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D20A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1B878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2A46F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F1492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910CDA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A6E84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2ABB6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4015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940C9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4009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1431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1E814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17234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971BB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0E373B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69BBCA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55E76A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9B755F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F28944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88C1A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7B1118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4B9A5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6BCBA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7172C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4E2332" w14:textId="77777777" w:rsidR="00CE0FCD" w:rsidRPr="002E4129" w:rsidRDefault="00CE0F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A937C4" w14:textId="77777777" w:rsidR="009821C7" w:rsidRPr="00CE0FCD" w:rsidRDefault="009821C7" w:rsidP="00CE0F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 xml:space="preserve">* в случае </w:t>
      </w:r>
      <w:r w:rsidR="00CE0FCD" w:rsidRPr="002E4129">
        <w:rPr>
          <w:rFonts w:ascii="Times New Roman" w:hAnsi="Times New Roman"/>
          <w:sz w:val="16"/>
          <w:szCs w:val="16"/>
        </w:rPr>
        <w:t>привлечения к участию в исполнительном производстве лица, которое является опекуном имущества</w:t>
      </w:r>
      <w:r w:rsidR="00770251" w:rsidRPr="002E4129">
        <w:rPr>
          <w:rFonts w:ascii="Times New Roman" w:hAnsi="Times New Roman"/>
          <w:sz w:val="16"/>
          <w:szCs w:val="16"/>
        </w:rPr>
        <w:t>,</w:t>
      </w:r>
      <w:r w:rsidR="00CE0FCD" w:rsidRPr="002E4129">
        <w:rPr>
          <w:rFonts w:ascii="Times New Roman" w:hAnsi="Times New Roman"/>
          <w:sz w:val="16"/>
          <w:szCs w:val="16"/>
        </w:rPr>
        <w:t xml:space="preserve"> руководствоваться</w:t>
      </w:r>
      <w:r w:rsidRPr="002E4129">
        <w:rPr>
          <w:rFonts w:ascii="Times New Roman" w:hAnsi="Times New Roman"/>
          <w:sz w:val="16"/>
          <w:szCs w:val="16"/>
        </w:rPr>
        <w:t xml:space="preserve"> </w:t>
      </w:r>
      <w:r w:rsidR="00CE0FCD" w:rsidRPr="002E4129">
        <w:rPr>
          <w:rFonts w:ascii="Times New Roman" w:hAnsi="Times New Roman"/>
          <w:sz w:val="16"/>
          <w:szCs w:val="16"/>
        </w:rPr>
        <w:t xml:space="preserve">    </w:t>
      </w:r>
      <w:r w:rsidRPr="002E4129">
        <w:rPr>
          <w:rFonts w:ascii="Times New Roman" w:hAnsi="Times New Roman"/>
          <w:sz w:val="16"/>
          <w:szCs w:val="16"/>
        </w:rPr>
        <w:t xml:space="preserve">статьей </w:t>
      </w:r>
      <w:r w:rsidR="00CE0FCD" w:rsidRPr="002E4129">
        <w:rPr>
          <w:rFonts w:ascii="Times New Roman" w:hAnsi="Times New Roman"/>
          <w:sz w:val="16"/>
          <w:szCs w:val="16"/>
        </w:rPr>
        <w:t>9</w:t>
      </w:r>
      <w:r w:rsidRPr="002E4129">
        <w:rPr>
          <w:rFonts w:ascii="Times New Roman" w:hAnsi="Times New Roman"/>
          <w:sz w:val="16"/>
          <w:szCs w:val="16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</w:p>
    <w:sectPr w:rsidR="009821C7" w:rsidRPr="00CE0FCD" w:rsidSect="00FF7D9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50A3" w14:textId="77777777" w:rsidR="008F47FD" w:rsidRDefault="008F47FD" w:rsidP="009E1133">
      <w:pPr>
        <w:spacing w:after="0" w:line="240" w:lineRule="auto"/>
      </w:pPr>
      <w:r>
        <w:separator/>
      </w:r>
    </w:p>
  </w:endnote>
  <w:endnote w:type="continuationSeparator" w:id="0">
    <w:p w14:paraId="25C04FCA" w14:textId="77777777" w:rsidR="008F47FD" w:rsidRDefault="008F47F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C774" w14:textId="77777777" w:rsidR="008F47FD" w:rsidRDefault="008F47FD" w:rsidP="009E1133">
      <w:pPr>
        <w:spacing w:after="0" w:line="240" w:lineRule="auto"/>
      </w:pPr>
      <w:r>
        <w:separator/>
      </w:r>
    </w:p>
  </w:footnote>
  <w:footnote w:type="continuationSeparator" w:id="0">
    <w:p w14:paraId="786369B7" w14:textId="77777777" w:rsidR="008F47FD" w:rsidRDefault="008F47F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8133"/>
      <w:docPartObj>
        <w:docPartGallery w:val="Page Numbers (Top of Page)"/>
        <w:docPartUnique/>
      </w:docPartObj>
    </w:sdtPr>
    <w:sdtEndPr/>
    <w:sdtContent>
      <w:p w14:paraId="7CCDA895" w14:textId="77777777" w:rsidR="001127F3" w:rsidRDefault="008B4939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FF7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550F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6D09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47FD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C3B"/>
    <w:rsid w:val="00946ACC"/>
    <w:rsid w:val="00954F09"/>
    <w:rsid w:val="009568BE"/>
    <w:rsid w:val="00964EAE"/>
    <w:rsid w:val="00965F2F"/>
    <w:rsid w:val="00967094"/>
    <w:rsid w:val="00971789"/>
    <w:rsid w:val="00974CE2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78C7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AABF"/>
  <w15:docId w15:val="{93E19616-9110-443D-B83D-E2259E40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5849-3B0A-4ABF-98F6-16DC200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7</cp:revision>
  <cp:lastPrinted>2020-09-11T12:57:00Z</cp:lastPrinted>
  <dcterms:created xsi:type="dcterms:W3CDTF">2019-05-27T06:37:00Z</dcterms:created>
  <dcterms:modified xsi:type="dcterms:W3CDTF">2020-10-13T13:08:00Z</dcterms:modified>
</cp:coreProperties>
</file>